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Краснодарского края специальная (коррекционная) школа-интернат ст-цы Крыловской</w:t>
      </w: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D46" w:rsidRDefault="00430D46" w:rsidP="00E2058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30D46" w:rsidRDefault="00430D46" w:rsidP="00E2058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2FB1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21EBE">
        <w:rPr>
          <w:rFonts w:ascii="Times New Roman" w:hAnsi="Times New Roman" w:cs="Times New Roman"/>
          <w:sz w:val="56"/>
          <w:szCs w:val="56"/>
        </w:rPr>
        <w:t xml:space="preserve">Открытый урок </w:t>
      </w: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21EBE">
        <w:rPr>
          <w:rFonts w:ascii="Times New Roman" w:hAnsi="Times New Roman" w:cs="Times New Roman"/>
          <w:sz w:val="56"/>
          <w:szCs w:val="56"/>
        </w:rPr>
        <w:t>в  9 классе</w:t>
      </w:r>
      <w:r w:rsidR="005A2FB1">
        <w:rPr>
          <w:rFonts w:ascii="Times New Roman" w:hAnsi="Times New Roman" w:cs="Times New Roman"/>
          <w:sz w:val="56"/>
          <w:szCs w:val="56"/>
        </w:rPr>
        <w:t xml:space="preserve"> по теме:</w:t>
      </w:r>
    </w:p>
    <w:p w:rsidR="005A2FB1" w:rsidRDefault="005A2FB1" w:rsidP="00E2058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34F90" w:rsidRPr="005A2FB1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A2FB1">
        <w:rPr>
          <w:rFonts w:ascii="Times New Roman" w:hAnsi="Times New Roman" w:cs="Times New Roman"/>
          <w:b/>
          <w:sz w:val="72"/>
          <w:szCs w:val="72"/>
        </w:rPr>
        <w:t>«Обработка поперечных и боковых срезов наволочки»</w:t>
      </w:r>
    </w:p>
    <w:p w:rsidR="00634F90" w:rsidRPr="005A2FB1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90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BE" w:rsidRDefault="00E21EBE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FB1" w:rsidRDefault="005A2FB1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BE" w:rsidRPr="00E21EBE" w:rsidRDefault="00E21EBE" w:rsidP="00E20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Провела учитель швейного дела</w:t>
      </w:r>
    </w:p>
    <w:p w:rsidR="00634F90" w:rsidRPr="00E21EBE" w:rsidRDefault="00634F90" w:rsidP="00E20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М.А. Григорян</w:t>
      </w:r>
    </w:p>
    <w:p w:rsidR="00634F90" w:rsidRPr="00E21EBE" w:rsidRDefault="00634F90" w:rsidP="00E20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90" w:rsidRDefault="00634F90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B1" w:rsidRDefault="005A2FB1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B1" w:rsidRDefault="005A2FB1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EBE" w:rsidRDefault="00E21EBE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90" w:rsidRDefault="00634F90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B1" w:rsidRPr="00E21EBE" w:rsidRDefault="005A2FB1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662" w:rsidRPr="00E21EBE" w:rsidRDefault="00F87662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90" w:rsidRPr="00E21EBE" w:rsidRDefault="00634F90" w:rsidP="00E2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апрель 2019 год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1. образовательные: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закрепить знания и умения по пошиву наволочки без предварительного сметывания срезов;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развивать качественные и скоростные показатели при выполнении определённой операции;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закрепить навык выполнения шва вподгибку с закрытым срезом;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закрепить навык выполнения задания по образцу изделия;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учить самостоятельному применению знаний по теме.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2. коррекционно-развивающие: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 развивать зрительный и глазомерный контроль;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развивать связную устную речь при анализе выполненной работы</w:t>
      </w:r>
    </w:p>
    <w:p w:rsidR="0052035B" w:rsidRPr="00E21EBE" w:rsidRDefault="0052035B" w:rsidP="00B2559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й терминологии;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- развивать мелкую моторику пальцев рук при выполнении </w:t>
      </w:r>
      <w:r w:rsidR="00F87662" w:rsidRPr="00E21EBE">
        <w:rPr>
          <w:rFonts w:ascii="Times New Roman" w:hAnsi="Times New Roman" w:cs="Times New Roman"/>
          <w:sz w:val="28"/>
          <w:szCs w:val="28"/>
        </w:rPr>
        <w:t>операции.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52035B" w:rsidRPr="00E21EBE" w:rsidRDefault="0052035B" w:rsidP="00B255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- воспитывать самостоятельность и аккуратность при выполнении задания</w:t>
      </w:r>
      <w:r w:rsidR="00F87662" w:rsidRPr="00E21EBE">
        <w:rPr>
          <w:rFonts w:ascii="Times New Roman" w:hAnsi="Times New Roman" w:cs="Times New Roman"/>
          <w:sz w:val="28"/>
          <w:szCs w:val="28"/>
        </w:rPr>
        <w:t>.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21EBE">
        <w:rPr>
          <w:rFonts w:ascii="Times New Roman" w:hAnsi="Times New Roman" w:cs="Times New Roman"/>
          <w:sz w:val="28"/>
          <w:szCs w:val="28"/>
        </w:rPr>
        <w:t xml:space="preserve">: </w:t>
      </w:r>
      <w:r w:rsidR="00F87662" w:rsidRPr="00E21EBE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E21EBE">
        <w:rPr>
          <w:rFonts w:ascii="Times New Roman" w:hAnsi="Times New Roman" w:cs="Times New Roman"/>
          <w:b/>
          <w:sz w:val="28"/>
          <w:szCs w:val="28"/>
        </w:rPr>
        <w:t>с применением коммуникативной технологии.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EBE">
        <w:rPr>
          <w:rFonts w:ascii="Times New Roman" w:hAnsi="Times New Roman" w:cs="Times New Roman"/>
          <w:b/>
          <w:sz w:val="28"/>
          <w:szCs w:val="28"/>
          <w:u w:val="single"/>
        </w:rPr>
        <w:t>Наглядность: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Образец, словарь, инструкционная карта к </w:t>
      </w:r>
      <w:r w:rsidR="00F42739">
        <w:rPr>
          <w:rFonts w:ascii="Times New Roman" w:hAnsi="Times New Roman" w:cs="Times New Roman"/>
          <w:sz w:val="28"/>
          <w:szCs w:val="28"/>
        </w:rPr>
        <w:t>заданию.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EB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52035B" w:rsidRPr="00E21EBE" w:rsidRDefault="0052035B" w:rsidP="00B255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21EBE">
        <w:rPr>
          <w:rFonts w:ascii="Times New Roman" w:hAnsi="Times New Roman" w:cs="Times New Roman"/>
          <w:sz w:val="28"/>
          <w:szCs w:val="28"/>
        </w:rPr>
        <w:t>Крой наволочек, линейки, карандаши, ручки</w:t>
      </w:r>
      <w:r w:rsidR="00567317" w:rsidRPr="00E21EBE">
        <w:rPr>
          <w:rFonts w:ascii="Times New Roman" w:hAnsi="Times New Roman" w:cs="Times New Roman"/>
          <w:sz w:val="28"/>
          <w:szCs w:val="28"/>
        </w:rPr>
        <w:t xml:space="preserve">, </w:t>
      </w:r>
      <w:r w:rsidRPr="00E21EBE">
        <w:rPr>
          <w:rFonts w:ascii="Times New Roman" w:hAnsi="Times New Roman" w:cs="Times New Roman"/>
          <w:sz w:val="28"/>
          <w:szCs w:val="28"/>
        </w:rPr>
        <w:t>дневники, фартуки, косынки, шв</w:t>
      </w:r>
      <w:r w:rsidR="001B32E3" w:rsidRPr="00E21EBE">
        <w:rPr>
          <w:rFonts w:ascii="Times New Roman" w:hAnsi="Times New Roman" w:cs="Times New Roman"/>
          <w:sz w:val="28"/>
          <w:szCs w:val="28"/>
        </w:rPr>
        <w:t>ейные машины, утюг, иглы</w:t>
      </w:r>
      <w:r w:rsidR="00567317" w:rsidRPr="00E21EBE">
        <w:rPr>
          <w:rFonts w:ascii="Times New Roman" w:hAnsi="Times New Roman" w:cs="Times New Roman"/>
          <w:sz w:val="28"/>
          <w:szCs w:val="28"/>
        </w:rPr>
        <w:t>, нитки.</w:t>
      </w:r>
      <w:proofErr w:type="gramEnd"/>
    </w:p>
    <w:p w:rsidR="00567317" w:rsidRDefault="00567317" w:rsidP="00B25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739" w:rsidRDefault="00F42739" w:rsidP="00B25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739" w:rsidRPr="00E21EBE" w:rsidRDefault="00F42739" w:rsidP="00B255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AF5" w:rsidRPr="00E21EBE" w:rsidRDefault="002C4AF5" w:rsidP="00B25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EBE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2C4AF5" w:rsidRPr="00E21EBE" w:rsidRDefault="002C4AF5" w:rsidP="00B25591">
      <w:pPr>
        <w:pStyle w:val="a4"/>
        <w:numPr>
          <w:ilvl w:val="0"/>
          <w:numId w:val="1"/>
        </w:numPr>
        <w:spacing w:after="0" w:line="240" w:lineRule="auto"/>
        <w:ind w:left="0" w:hanging="22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t>Ор</w:t>
      </w:r>
      <w:r w:rsidR="00E718B8" w:rsidRPr="00E21EBE">
        <w:rPr>
          <w:rFonts w:ascii="Times New Roman" w:hAnsi="Times New Roman" w:cs="Times New Roman"/>
          <w:b/>
          <w:sz w:val="28"/>
          <w:szCs w:val="28"/>
        </w:rPr>
        <w:t>ганизационная часть -  2 мин. (</w:t>
      </w:r>
      <w:r w:rsidRPr="00E21EBE">
        <w:rPr>
          <w:rFonts w:ascii="Times New Roman" w:hAnsi="Times New Roman" w:cs="Times New Roman"/>
          <w:b/>
          <w:sz w:val="28"/>
          <w:szCs w:val="28"/>
        </w:rPr>
        <w:t>мелом  на доске число и тема урока)</w:t>
      </w:r>
    </w:p>
    <w:p w:rsidR="002C4AF5" w:rsidRPr="00E21EBE" w:rsidRDefault="00C34911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 </w:t>
      </w:r>
      <w:r w:rsidR="002C4AF5" w:rsidRPr="00E21EBE">
        <w:rPr>
          <w:rFonts w:ascii="Times New Roman" w:hAnsi="Times New Roman" w:cs="Times New Roman"/>
          <w:sz w:val="28"/>
          <w:szCs w:val="28"/>
        </w:rPr>
        <w:t>(</w:t>
      </w:r>
      <w:r w:rsidR="002C4AF5" w:rsidRPr="00E21EBE">
        <w:rPr>
          <w:rFonts w:ascii="Times New Roman" w:hAnsi="Times New Roman" w:cs="Times New Roman"/>
          <w:b/>
          <w:sz w:val="28"/>
          <w:szCs w:val="28"/>
        </w:rPr>
        <w:t>Слайд 1</w:t>
      </w:r>
      <w:r w:rsidR="002C4AF5" w:rsidRPr="00E21E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AF5" w:rsidRPr="00E21EBE">
        <w:rPr>
          <w:rFonts w:ascii="Times New Roman" w:hAnsi="Times New Roman" w:cs="Times New Roman"/>
          <w:sz w:val="28"/>
          <w:szCs w:val="28"/>
        </w:rPr>
        <w:t>Давайте поприветствуем наших  уважаемых гостей и друг друга следующим образом.</w:t>
      </w:r>
    </w:p>
    <w:p w:rsidR="002C4AF5" w:rsidRPr="00E21EBE" w:rsidRDefault="002C4AF5" w:rsidP="00B25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 w:rsidR="00F81806"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т и </w:t>
      </w: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чередно касаются одноименных пальцев рук своего соседа, </w:t>
      </w:r>
      <w:proofErr w:type="gramStart"/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больших пальцев и говорят</w:t>
      </w:r>
      <w:proofErr w:type="gramEnd"/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C4AF5" w:rsidRPr="00E21EBE" w:rsidRDefault="002C4AF5" w:rsidP="00B2559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 (соприкасаются большими пальцами);</w:t>
      </w:r>
    </w:p>
    <w:p w:rsidR="002C4AF5" w:rsidRPr="00E21EBE" w:rsidRDefault="002C4AF5" w:rsidP="00B2559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а (</w:t>
      </w:r>
      <w:proofErr w:type="gramStart"/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ми</w:t>
      </w:r>
      <w:proofErr w:type="gramEnd"/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4AF5" w:rsidRPr="00E21EBE" w:rsidRDefault="002C4AF5" w:rsidP="00B2559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(средними);</w:t>
      </w:r>
    </w:p>
    <w:p w:rsidR="002C4AF5" w:rsidRPr="00E21EBE" w:rsidRDefault="002C4AF5" w:rsidP="00B2559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ём (</w:t>
      </w:r>
      <w:proofErr w:type="gramStart"/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безымянными</w:t>
      </w:r>
      <w:proofErr w:type="gramEnd"/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4AF5" w:rsidRPr="00E21EBE" w:rsidRDefault="002C4AF5" w:rsidP="00B2559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и везде (мизинцами);</w:t>
      </w:r>
    </w:p>
    <w:p w:rsidR="002C4AF5" w:rsidRPr="00E21EBE" w:rsidRDefault="002C4AF5" w:rsidP="00B2559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! (прикосновение всей ладонью)</w:t>
      </w:r>
    </w:p>
    <w:p w:rsidR="00710B10" w:rsidRPr="00E21EBE" w:rsidRDefault="00A33684" w:rsidP="00B2559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1EBE">
        <w:rPr>
          <w:color w:val="000000"/>
          <w:sz w:val="28"/>
          <w:szCs w:val="28"/>
        </w:rPr>
        <w:t>Подарите друг другу чувство уверенности в том, что сегодня у нас всё получится, поддержите друг друга перед нашей предстоящей работой, улыбнитесь от всей души!</w:t>
      </w:r>
    </w:p>
    <w:p w:rsidR="00F81806" w:rsidRPr="00E21EBE" w:rsidRDefault="0064299D" w:rsidP="00B2559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21EBE">
        <w:rPr>
          <w:color w:val="000000"/>
          <w:sz w:val="28"/>
          <w:szCs w:val="28"/>
          <w:shd w:val="clear" w:color="auto" w:fill="FFFFFF"/>
        </w:rPr>
        <w:t> </w:t>
      </w:r>
      <w:r w:rsidR="0018054B" w:rsidRPr="00E21EBE">
        <w:rPr>
          <w:color w:val="000000"/>
          <w:sz w:val="28"/>
          <w:szCs w:val="28"/>
          <w:shd w:val="clear" w:color="auto" w:fill="FFFFFF"/>
        </w:rPr>
        <w:t xml:space="preserve">- </w:t>
      </w:r>
      <w:r w:rsidR="002C4AF5" w:rsidRPr="00E21EBE">
        <w:rPr>
          <w:sz w:val="28"/>
          <w:szCs w:val="28"/>
        </w:rPr>
        <w:t>Садимся удобно на всю п</w:t>
      </w:r>
      <w:r w:rsidR="00F81806" w:rsidRPr="00E21EBE">
        <w:rPr>
          <w:sz w:val="28"/>
          <w:szCs w:val="28"/>
        </w:rPr>
        <w:t>оверхность стула, спина прямая.</w:t>
      </w:r>
    </w:p>
    <w:p w:rsidR="00F81806" w:rsidRPr="00E21EBE" w:rsidRDefault="0018054B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81806" w:rsidRPr="00E21EBE">
        <w:rPr>
          <w:rFonts w:ascii="Times New Roman" w:eastAsia="Times New Roman" w:hAnsi="Times New Roman" w:cs="Times New Roman"/>
          <w:sz w:val="28"/>
          <w:szCs w:val="28"/>
        </w:rPr>
        <w:t>Сегодня дежурит Дарья, она сообщит, какое сегодня число, кто отсутствует в классе. ( Записываю на листок, отмечаю в журнал).</w:t>
      </w:r>
    </w:p>
    <w:p w:rsidR="001B32E3" w:rsidRPr="00E21EBE" w:rsidRDefault="0018054B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4AF5" w:rsidRPr="00E21EBE">
        <w:rPr>
          <w:rFonts w:ascii="Times New Roman" w:eastAsia="Times New Roman" w:hAnsi="Times New Roman" w:cs="Times New Roman"/>
          <w:sz w:val="28"/>
          <w:szCs w:val="28"/>
        </w:rPr>
        <w:t xml:space="preserve"> Напоминаю Вам, что если есть желание ответить – нужно поднять руку и встать. Отвечать полным предложением.       </w:t>
      </w:r>
    </w:p>
    <w:p w:rsidR="00F87662" w:rsidRPr="00E21EBE" w:rsidRDefault="001B32E3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87662" w:rsidRPr="00E21EBE">
        <w:rPr>
          <w:rFonts w:ascii="Times New Roman" w:eastAsia="Times New Roman" w:hAnsi="Times New Roman" w:cs="Times New Roman"/>
          <w:sz w:val="28"/>
          <w:szCs w:val="28"/>
        </w:rPr>
        <w:t xml:space="preserve">Слайд 2) проверь готовность к уроку. </w:t>
      </w:r>
    </w:p>
    <w:p w:rsidR="00630AE3" w:rsidRDefault="0018054B" w:rsidP="00630AE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b/>
          <w:sz w:val="28"/>
          <w:szCs w:val="28"/>
        </w:rPr>
        <w:t>Актуализация знаний.</w:t>
      </w:r>
    </w:p>
    <w:p w:rsidR="00630AE3" w:rsidRDefault="00630AE3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59E" w:rsidRPr="00E21EBE" w:rsidRDefault="006E612F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 xml:space="preserve">Совсем скоро Вам предстоит 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>сделать шаг во взрослую самостоятельную жизнь, у</w:t>
      </w:r>
      <w:r w:rsidRPr="00E21EBE">
        <w:rPr>
          <w:rFonts w:ascii="Times New Roman" w:eastAsia="Times New Roman" w:hAnsi="Times New Roman" w:cs="Times New Roman"/>
          <w:sz w:val="28"/>
          <w:szCs w:val="28"/>
        </w:rPr>
        <w:t>строиться на работу.</w:t>
      </w:r>
      <w:r w:rsidR="00F87662" w:rsidRPr="00E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7662" w:rsidRPr="00E21EBE" w:rsidRDefault="006E612F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 xml:space="preserve">Я предлагаю </w:t>
      </w:r>
      <w:r w:rsidR="00F856C9" w:rsidRPr="00E21EBE">
        <w:rPr>
          <w:rFonts w:ascii="Times New Roman" w:eastAsia="Times New Roman" w:hAnsi="Times New Roman" w:cs="Times New Roman"/>
          <w:sz w:val="28"/>
          <w:szCs w:val="28"/>
        </w:rPr>
        <w:t xml:space="preserve">Вам сегодня 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>сыграть в игру «Стажировка».</w:t>
      </w:r>
      <w:r w:rsidR="00E54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>Представьте</w:t>
      </w:r>
      <w:r w:rsidR="00F856C9" w:rsidRPr="00E21EBE">
        <w:rPr>
          <w:rFonts w:ascii="Times New Roman" w:eastAsia="Times New Roman" w:hAnsi="Times New Roman" w:cs="Times New Roman"/>
          <w:sz w:val="28"/>
          <w:szCs w:val="28"/>
        </w:rPr>
        <w:t xml:space="preserve">, что вы 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 xml:space="preserve">трудоустраиваетесь </w:t>
      </w:r>
      <w:r w:rsidR="00F856C9" w:rsidRPr="00E21EBE">
        <w:rPr>
          <w:rFonts w:ascii="Times New Roman" w:eastAsia="Times New Roman" w:hAnsi="Times New Roman" w:cs="Times New Roman"/>
          <w:sz w:val="28"/>
          <w:szCs w:val="28"/>
        </w:rPr>
        <w:t>на швей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 xml:space="preserve">ную фабрику </w:t>
      </w:r>
      <w:r w:rsidR="00F87662" w:rsidRPr="00E21E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2FB1">
        <w:rPr>
          <w:rFonts w:ascii="Times New Roman" w:eastAsia="Times New Roman" w:hAnsi="Times New Roman" w:cs="Times New Roman"/>
          <w:sz w:val="28"/>
          <w:szCs w:val="28"/>
        </w:rPr>
        <w:t>Страна снов</w:t>
      </w:r>
      <w:r w:rsidR="00F87662" w:rsidRPr="00E21EBE">
        <w:rPr>
          <w:rFonts w:ascii="Times New Roman" w:eastAsia="Times New Roman" w:hAnsi="Times New Roman" w:cs="Times New Roman"/>
          <w:sz w:val="28"/>
          <w:szCs w:val="28"/>
        </w:rPr>
        <w:t>» (слайд 3).</w:t>
      </w:r>
      <w:r w:rsidR="00F67C3C" w:rsidRPr="00E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>Но прежде чем Вас примут, вы должны пройти стаж</w:t>
      </w:r>
      <w:r w:rsidR="00F67C3C" w:rsidRPr="00E21E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659E" w:rsidRPr="00E21EBE">
        <w:rPr>
          <w:rFonts w:ascii="Times New Roman" w:eastAsia="Times New Roman" w:hAnsi="Times New Roman" w:cs="Times New Roman"/>
          <w:sz w:val="28"/>
          <w:szCs w:val="28"/>
        </w:rPr>
        <w:t>ровку.</w:t>
      </w:r>
    </w:p>
    <w:p w:rsidR="00F87662" w:rsidRPr="00E21EBE" w:rsidRDefault="00F87662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4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BE">
        <w:rPr>
          <w:rFonts w:ascii="Times New Roman" w:eastAsia="Times New Roman" w:hAnsi="Times New Roman" w:cs="Times New Roman"/>
          <w:sz w:val="28"/>
          <w:szCs w:val="28"/>
        </w:rPr>
        <w:t>Влада, как ты думаешь, что шьют на этой фабрике?</w:t>
      </w:r>
    </w:p>
    <w:p w:rsidR="00254864" w:rsidRPr="00E21EBE" w:rsidRDefault="00E54ABE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7662" w:rsidRPr="00E21EBE">
        <w:rPr>
          <w:rFonts w:ascii="Times New Roman" w:eastAsia="Times New Roman" w:hAnsi="Times New Roman" w:cs="Times New Roman"/>
          <w:sz w:val="28"/>
          <w:szCs w:val="28"/>
        </w:rPr>
        <w:t>Полина ответит</w:t>
      </w:r>
      <w:r w:rsidR="00254864" w:rsidRPr="00E21EBE">
        <w:rPr>
          <w:rFonts w:ascii="Times New Roman" w:eastAsia="Times New Roman" w:hAnsi="Times New Roman" w:cs="Times New Roman"/>
          <w:sz w:val="28"/>
          <w:szCs w:val="28"/>
        </w:rPr>
        <w:t>, что такое стажировка? (стажировка -</w:t>
      </w:r>
      <w:r w:rsidR="00254864"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 </w:t>
      </w:r>
      <w:r w:rsidR="00254864" w:rsidRPr="00E21EB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бочая</w:t>
      </w:r>
      <w:r w:rsidR="00254864"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еятельность и получение практических навыков для дальнейшей работы</w:t>
      </w:r>
      <w:r w:rsidR="00254864" w:rsidRPr="00E21E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7662" w:rsidRPr="00E21EBE" w:rsidRDefault="00254864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>- Вероника, напомнит нам, сколько ей лет и возможно ли ей трудоустроиться в этом возрасте? ( Веронике 16</w:t>
      </w:r>
      <w:r w:rsidR="00F67C3C" w:rsidRPr="00E21EBE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E21EBE">
        <w:rPr>
          <w:rFonts w:ascii="Times New Roman" w:eastAsia="Times New Roman" w:hAnsi="Times New Roman" w:cs="Times New Roman"/>
          <w:sz w:val="28"/>
          <w:szCs w:val="28"/>
        </w:rPr>
        <w:t>, Законом разрешается поступление на работу подростками с 16 лет</w:t>
      </w:r>
      <w:r w:rsidR="001A1003" w:rsidRPr="00E21EBE">
        <w:rPr>
          <w:rFonts w:ascii="Times New Roman" w:eastAsia="Times New Roman" w:hAnsi="Times New Roman" w:cs="Times New Roman"/>
          <w:sz w:val="28"/>
          <w:szCs w:val="28"/>
        </w:rPr>
        <w:t>, в отдельных исключительных</w:t>
      </w:r>
      <w:r w:rsidR="00F67C3C" w:rsidRPr="00E21EBE">
        <w:rPr>
          <w:rFonts w:ascii="Times New Roman" w:eastAsia="Times New Roman" w:hAnsi="Times New Roman" w:cs="Times New Roman"/>
          <w:sz w:val="28"/>
          <w:szCs w:val="28"/>
        </w:rPr>
        <w:t xml:space="preserve"> случаях могут быть приняты те, кому 14 лет</w:t>
      </w:r>
      <w:r w:rsidRPr="00E21E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12306" w:rsidRPr="00E21EBE" w:rsidRDefault="00115B23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877" w:rsidRPr="00E21EBE">
        <w:rPr>
          <w:rFonts w:ascii="Times New Roman" w:eastAsia="Times New Roman" w:hAnsi="Times New Roman" w:cs="Times New Roman"/>
          <w:sz w:val="28"/>
          <w:szCs w:val="28"/>
        </w:rPr>
        <w:t>Перед Вами на столах лежит готовый крой, рассмотрите его и скажите</w:t>
      </w:r>
      <w:r w:rsidR="003A42C1" w:rsidRPr="00E21E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877" w:rsidRPr="00E21EBE">
        <w:rPr>
          <w:rFonts w:ascii="Times New Roman" w:eastAsia="Times New Roman" w:hAnsi="Times New Roman" w:cs="Times New Roman"/>
          <w:sz w:val="28"/>
          <w:szCs w:val="28"/>
        </w:rPr>
        <w:t xml:space="preserve"> какое изделие Вы будете изготавливать? (крой наволочки).</w:t>
      </w:r>
      <w:r w:rsidR="00A12306" w:rsidRPr="00E2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306" w:rsidRPr="00E21EBE" w:rsidRDefault="003A42C1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47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306" w:rsidRPr="00E21EBE">
        <w:rPr>
          <w:rFonts w:ascii="Times New Roman" w:eastAsia="Times New Roman" w:hAnsi="Times New Roman" w:cs="Times New Roman"/>
          <w:sz w:val="28"/>
          <w:szCs w:val="28"/>
        </w:rPr>
        <w:t>Какой геоме</w:t>
      </w:r>
      <w:r w:rsidR="00176B32" w:rsidRPr="00E21EBE">
        <w:rPr>
          <w:rFonts w:ascii="Times New Roman" w:eastAsia="Times New Roman" w:hAnsi="Times New Roman" w:cs="Times New Roman"/>
          <w:sz w:val="28"/>
          <w:szCs w:val="28"/>
        </w:rPr>
        <w:t>трической фигуре</w:t>
      </w:r>
      <w:r w:rsidRPr="00E21EBE">
        <w:rPr>
          <w:rFonts w:ascii="Times New Roman" w:eastAsia="Times New Roman" w:hAnsi="Times New Roman" w:cs="Times New Roman"/>
          <w:sz w:val="28"/>
          <w:szCs w:val="28"/>
        </w:rPr>
        <w:t xml:space="preserve"> оно </w:t>
      </w:r>
      <w:r w:rsidR="00176B32" w:rsidRPr="00E21EBE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? </w:t>
      </w:r>
      <w:r w:rsidR="00A12306" w:rsidRPr="00E21EBE">
        <w:rPr>
          <w:rFonts w:ascii="Times New Roman" w:eastAsia="Times New Roman" w:hAnsi="Times New Roman" w:cs="Times New Roman"/>
          <w:sz w:val="28"/>
          <w:szCs w:val="28"/>
        </w:rPr>
        <w:t xml:space="preserve">(слайд 4). </w:t>
      </w:r>
    </w:p>
    <w:p w:rsidR="009C2086" w:rsidRPr="00E21EBE" w:rsidRDefault="003A42C1" w:rsidP="00B2559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1E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C2086" w:rsidRPr="00E21EBE">
        <w:rPr>
          <w:rFonts w:ascii="Times New Roman" w:eastAsia="Times New Roman" w:hAnsi="Times New Roman" w:cs="Times New Roman"/>
          <w:sz w:val="28"/>
          <w:szCs w:val="28"/>
        </w:rPr>
        <w:t xml:space="preserve">Что такое наволочка </w:t>
      </w:r>
      <w:proofErr w:type="gramStart"/>
      <w:r w:rsidR="009C2086" w:rsidRPr="00E21EBE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="009C2086"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мет постельного белья, чехол на подушку).</w:t>
      </w:r>
    </w:p>
    <w:p w:rsidR="00182CF9" w:rsidRPr="00E21EBE" w:rsidRDefault="003A42C1" w:rsidP="00B2559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182CF9"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что входит в комплек</w:t>
      </w:r>
      <w:r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постельного белья, </w:t>
      </w:r>
      <w:r w:rsidR="00182CF9" w:rsidRPr="00E21E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ит Люба. (2 наволочки, 1 простынь и 1 пододеяльник).</w:t>
      </w:r>
    </w:p>
    <w:p w:rsidR="0018054B" w:rsidRPr="00E21EBE" w:rsidRDefault="0018054B" w:rsidP="00B255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EBE">
        <w:rPr>
          <w:rFonts w:ascii="Times New Roman" w:eastAsia="Times New Roman" w:hAnsi="Times New Roman" w:cs="Times New Roman"/>
          <w:b/>
          <w:sz w:val="28"/>
          <w:szCs w:val="28"/>
        </w:rPr>
        <w:t>3. Сообщение темы и цели урока.</w:t>
      </w:r>
    </w:p>
    <w:p w:rsidR="000B2877" w:rsidRPr="00630AE3" w:rsidRDefault="000B2877" w:rsidP="00B25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AE3">
        <w:rPr>
          <w:rFonts w:ascii="Times New Roman" w:eastAsia="Times New Roman" w:hAnsi="Times New Roman" w:cs="Times New Roman"/>
          <w:sz w:val="28"/>
          <w:szCs w:val="28"/>
        </w:rPr>
        <w:t>Итак, тема сегодняшнего задания нашей стажировки – (слайд 5).</w:t>
      </w:r>
    </w:p>
    <w:p w:rsidR="000B2877" w:rsidRPr="00630AE3" w:rsidRDefault="001C4609" w:rsidP="00630AE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30AE3">
        <w:rPr>
          <w:rFonts w:ascii="Times New Roman" w:eastAsia="Times New Roman" w:hAnsi="Times New Roman" w:cs="Times New Roman"/>
          <w:sz w:val="28"/>
          <w:szCs w:val="28"/>
        </w:rPr>
        <w:t>(запись в тетрадях)</w:t>
      </w:r>
      <w:r w:rsidR="00630AE3" w:rsidRPr="00630AE3">
        <w:rPr>
          <w:rFonts w:ascii="Times New Roman" w:eastAsia="Times New Roman" w:hAnsi="Times New Roman" w:cs="Times New Roman"/>
          <w:sz w:val="28"/>
          <w:szCs w:val="28"/>
        </w:rPr>
        <w:t xml:space="preserve">. На наших уроках мы проходим </w:t>
      </w:r>
      <w:proofErr w:type="gramStart"/>
      <w:r w:rsidR="00630AE3" w:rsidRPr="00630AE3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proofErr w:type="gramEnd"/>
      <w:r w:rsidR="00630AE3" w:rsidRPr="00630AE3">
        <w:rPr>
          <w:rFonts w:ascii="Times New Roman" w:eastAsia="Times New Roman" w:hAnsi="Times New Roman" w:cs="Times New Roman"/>
          <w:sz w:val="28"/>
          <w:szCs w:val="28"/>
        </w:rPr>
        <w:t xml:space="preserve"> повторении. </w:t>
      </w:r>
      <w:r w:rsidR="00630AE3" w:rsidRPr="00630AE3">
        <w:rPr>
          <w:rFonts w:ascii="Times New Roman" w:hAnsi="Times New Roman" w:cs="Times New Roman"/>
          <w:color w:val="000000"/>
          <w:sz w:val="28"/>
          <w:szCs w:val="28"/>
        </w:rPr>
        <w:t xml:space="preserve"> Что обычно мы делаем на таких уроках. Обобщаем, повторяем, закрепляем, усваиваем. Формулируем цель.</w:t>
      </w:r>
      <w:r w:rsidR="00BA6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877" w:rsidRPr="00630AE3">
        <w:rPr>
          <w:rFonts w:ascii="Times New Roman" w:eastAsia="Times New Roman" w:hAnsi="Times New Roman" w:cs="Times New Roman"/>
          <w:sz w:val="28"/>
          <w:szCs w:val="28"/>
        </w:rPr>
        <w:t>Какова будет наша цель? (слайд 6).</w:t>
      </w:r>
      <w:r w:rsidR="00182CF9" w:rsidRPr="00630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877" w:rsidRPr="00630AE3">
        <w:rPr>
          <w:rFonts w:ascii="Times New Roman" w:eastAsia="Times New Roman" w:hAnsi="Times New Roman" w:cs="Times New Roman"/>
          <w:sz w:val="28"/>
          <w:szCs w:val="28"/>
        </w:rPr>
        <w:t>Возможно у кого-то из Вас есть какая-то личностная цель? (например, получить хорошую оценку, закрепить свои умения по пошиву изделия, доказать себе что-то, стать более увереннее в себе).</w:t>
      </w:r>
    </w:p>
    <w:p w:rsidR="003A42C1" w:rsidRPr="00630AE3" w:rsidRDefault="003A42C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AE3">
        <w:rPr>
          <w:rFonts w:ascii="Times New Roman" w:hAnsi="Times New Roman" w:cs="Times New Roman"/>
          <w:sz w:val="28"/>
          <w:szCs w:val="28"/>
        </w:rPr>
        <w:t xml:space="preserve">- </w:t>
      </w:r>
      <w:r w:rsidR="00182CF9" w:rsidRPr="00630AE3">
        <w:rPr>
          <w:rFonts w:ascii="Times New Roman" w:hAnsi="Times New Roman" w:cs="Times New Roman"/>
          <w:sz w:val="28"/>
          <w:szCs w:val="28"/>
        </w:rPr>
        <w:t>Давайте всп</w:t>
      </w:r>
      <w:r w:rsidR="0051575D" w:rsidRPr="00630AE3">
        <w:rPr>
          <w:rFonts w:ascii="Times New Roman" w:hAnsi="Times New Roman" w:cs="Times New Roman"/>
          <w:sz w:val="28"/>
          <w:szCs w:val="28"/>
        </w:rPr>
        <w:t xml:space="preserve">омним, какие бывают наволочки  </w:t>
      </w:r>
      <w:r w:rsidR="00F96D52" w:rsidRPr="00630AE3">
        <w:rPr>
          <w:rFonts w:ascii="Times New Roman" w:hAnsi="Times New Roman" w:cs="Times New Roman"/>
          <w:sz w:val="28"/>
          <w:szCs w:val="28"/>
        </w:rPr>
        <w:t xml:space="preserve">(слайд 7). </w:t>
      </w:r>
    </w:p>
    <w:p w:rsidR="002C4AF5" w:rsidRPr="00E21EBE" w:rsidRDefault="003A42C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AE3">
        <w:rPr>
          <w:rFonts w:ascii="Times New Roman" w:hAnsi="Times New Roman" w:cs="Times New Roman"/>
          <w:sz w:val="28"/>
          <w:szCs w:val="28"/>
        </w:rPr>
        <w:t xml:space="preserve">- </w:t>
      </w:r>
      <w:r w:rsidR="0051575D" w:rsidRPr="00630AE3">
        <w:rPr>
          <w:rFonts w:ascii="Times New Roman" w:hAnsi="Times New Roman" w:cs="Times New Roman"/>
          <w:sz w:val="28"/>
          <w:szCs w:val="28"/>
        </w:rPr>
        <w:t>Подумайте, какую мы</w:t>
      </w:r>
      <w:r w:rsidR="0051575D" w:rsidRPr="00E21EBE">
        <w:rPr>
          <w:rFonts w:ascii="Times New Roman" w:hAnsi="Times New Roman" w:cs="Times New Roman"/>
          <w:sz w:val="28"/>
          <w:szCs w:val="28"/>
        </w:rPr>
        <w:t xml:space="preserve"> будем шить наволочку</w:t>
      </w:r>
      <w:r w:rsidR="001C460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1C4609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51575D" w:rsidRPr="00E21EBE">
        <w:rPr>
          <w:rFonts w:ascii="Times New Roman" w:hAnsi="Times New Roman" w:cs="Times New Roman"/>
          <w:sz w:val="28"/>
          <w:szCs w:val="28"/>
        </w:rPr>
        <w:t>?</w:t>
      </w:r>
    </w:p>
    <w:p w:rsidR="00BA640F" w:rsidRDefault="003A42C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- </w:t>
      </w:r>
      <w:r w:rsidR="0051575D" w:rsidRPr="00E21EBE">
        <w:rPr>
          <w:rFonts w:ascii="Times New Roman" w:hAnsi="Times New Roman" w:cs="Times New Roman"/>
          <w:sz w:val="28"/>
          <w:szCs w:val="28"/>
        </w:rPr>
        <w:t xml:space="preserve">Правильно, мы будем изготавливать наволочку с клапаном. </w:t>
      </w:r>
    </w:p>
    <w:p w:rsidR="00F96D52" w:rsidRDefault="004D6212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Итак,  мы на швейной фабрике</w:t>
      </w:r>
      <w:r w:rsidR="00F96D52" w:rsidRPr="00E21EBE">
        <w:rPr>
          <w:rFonts w:ascii="Times New Roman" w:hAnsi="Times New Roman" w:cs="Times New Roman"/>
          <w:sz w:val="28"/>
          <w:szCs w:val="28"/>
        </w:rPr>
        <w:t>, наше задание: сшить наволочку</w:t>
      </w:r>
      <w:r w:rsidRPr="00E21EBE">
        <w:rPr>
          <w:rFonts w:ascii="Times New Roman" w:hAnsi="Times New Roman" w:cs="Times New Roman"/>
          <w:sz w:val="28"/>
          <w:szCs w:val="28"/>
        </w:rPr>
        <w:t xml:space="preserve"> с клапаном</w:t>
      </w:r>
      <w:r w:rsidR="00F96D52" w:rsidRPr="00E21EBE">
        <w:rPr>
          <w:rFonts w:ascii="Times New Roman" w:hAnsi="Times New Roman" w:cs="Times New Roman"/>
          <w:sz w:val="28"/>
          <w:szCs w:val="28"/>
        </w:rPr>
        <w:t>.</w:t>
      </w:r>
    </w:p>
    <w:p w:rsidR="001C4609" w:rsidRDefault="001C4609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тетрадях Словарь: </w:t>
      </w:r>
      <w:r w:rsidR="00BA640F">
        <w:rPr>
          <w:rFonts w:ascii="Times New Roman" w:hAnsi="Times New Roman" w:cs="Times New Roman"/>
          <w:sz w:val="28"/>
          <w:szCs w:val="28"/>
        </w:rPr>
        <w:t>наволочка с клапаном.</w:t>
      </w:r>
    </w:p>
    <w:p w:rsidR="00BA640F" w:rsidRDefault="00BA640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ему я написала с клапаном, потому что  с предлог и со словами пишется раздельно)</w:t>
      </w:r>
    </w:p>
    <w:p w:rsidR="0051575D" w:rsidRPr="00E21EBE" w:rsidRDefault="003A42C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- </w:t>
      </w:r>
      <w:r w:rsidR="0051575D" w:rsidRPr="00E21EBE">
        <w:rPr>
          <w:rFonts w:ascii="Times New Roman" w:hAnsi="Times New Roman" w:cs="Times New Roman"/>
          <w:sz w:val="28"/>
          <w:szCs w:val="28"/>
        </w:rPr>
        <w:t>Для чего он служит?</w:t>
      </w:r>
      <w:r w:rsidR="008A5E8B" w:rsidRPr="00E21EBE">
        <w:rPr>
          <w:rFonts w:ascii="Times New Roman" w:hAnsi="Times New Roman" w:cs="Times New Roman"/>
          <w:sz w:val="28"/>
          <w:szCs w:val="28"/>
        </w:rPr>
        <w:t xml:space="preserve"> (клапан – удерживает наволочку на подушке), </w:t>
      </w:r>
      <w:r w:rsidR="00A472BF">
        <w:rPr>
          <w:rFonts w:ascii="Times New Roman" w:hAnsi="Times New Roman" w:cs="Times New Roman"/>
          <w:sz w:val="28"/>
          <w:szCs w:val="28"/>
        </w:rPr>
        <w:t xml:space="preserve"> сколько он обычно сантиметрах</w:t>
      </w:r>
      <w:r w:rsidR="008A5E8B" w:rsidRPr="00E21EBE">
        <w:rPr>
          <w:rFonts w:ascii="Times New Roman" w:hAnsi="Times New Roman" w:cs="Times New Roman"/>
          <w:sz w:val="28"/>
          <w:szCs w:val="28"/>
        </w:rPr>
        <w:t xml:space="preserve"> в наволочках, которые мы изготавливали?</w:t>
      </w:r>
    </w:p>
    <w:p w:rsidR="008A5E8B" w:rsidRPr="00E21EBE" w:rsidRDefault="008A5E8B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 Наволочка 60*60 см, а клапан 25 см.</w:t>
      </w:r>
    </w:p>
    <w:p w:rsidR="00567317" w:rsidRPr="00E21EBE" w:rsidRDefault="003A42C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7317" w:rsidRPr="00E21EBE">
        <w:rPr>
          <w:rFonts w:ascii="Times New Roman" w:hAnsi="Times New Roman" w:cs="Times New Roman"/>
          <w:sz w:val="28"/>
          <w:szCs w:val="28"/>
        </w:rPr>
        <w:t xml:space="preserve">Прежде чем приступить к работе, давайте </w:t>
      </w:r>
      <w:r w:rsidR="004D6212" w:rsidRPr="00E21EBE">
        <w:rPr>
          <w:rFonts w:ascii="Times New Roman" w:hAnsi="Times New Roman" w:cs="Times New Roman"/>
          <w:sz w:val="28"/>
          <w:szCs w:val="28"/>
        </w:rPr>
        <w:t>вспомним</w:t>
      </w:r>
      <w:r w:rsidR="00567317" w:rsidRPr="00E21EBE">
        <w:rPr>
          <w:rFonts w:ascii="Times New Roman" w:hAnsi="Times New Roman" w:cs="Times New Roman"/>
          <w:sz w:val="28"/>
          <w:szCs w:val="28"/>
        </w:rPr>
        <w:t xml:space="preserve">, из какой ткани </w:t>
      </w:r>
      <w:r w:rsidR="00A853CB" w:rsidRPr="00E21EBE">
        <w:rPr>
          <w:rFonts w:ascii="Times New Roman" w:hAnsi="Times New Roman" w:cs="Times New Roman"/>
          <w:sz w:val="28"/>
          <w:szCs w:val="28"/>
        </w:rPr>
        <w:t xml:space="preserve"> обычно шьют постельное белье? </w:t>
      </w:r>
      <w:r w:rsidR="00D54C4F" w:rsidRPr="00E21EBE">
        <w:rPr>
          <w:rFonts w:ascii="Times New Roman" w:hAnsi="Times New Roman" w:cs="Times New Roman"/>
          <w:sz w:val="28"/>
          <w:szCs w:val="28"/>
        </w:rPr>
        <w:t xml:space="preserve"> (Хлопчатобумажная ткань)</w:t>
      </w:r>
      <w:r w:rsidR="00CA3D06" w:rsidRPr="00E21EBE">
        <w:rPr>
          <w:rFonts w:ascii="Times New Roman" w:hAnsi="Times New Roman" w:cs="Times New Roman"/>
          <w:sz w:val="28"/>
          <w:szCs w:val="28"/>
        </w:rPr>
        <w:t>.</w:t>
      </w:r>
      <w:r w:rsidR="004D6212" w:rsidRPr="00E21EBE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18054B" w:rsidRPr="00E21EBE" w:rsidRDefault="0018054B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Вспомним, какая</w:t>
      </w:r>
      <w:r w:rsidR="00A472BF">
        <w:rPr>
          <w:rFonts w:ascii="Times New Roman" w:hAnsi="Times New Roman" w:cs="Times New Roman"/>
          <w:sz w:val="28"/>
          <w:szCs w:val="28"/>
        </w:rPr>
        <w:t xml:space="preserve"> хлопчатобумажная</w:t>
      </w:r>
      <w:r w:rsidRPr="00E21EBE">
        <w:rPr>
          <w:rFonts w:ascii="Times New Roman" w:hAnsi="Times New Roman" w:cs="Times New Roman"/>
          <w:sz w:val="28"/>
          <w:szCs w:val="28"/>
        </w:rPr>
        <w:t xml:space="preserve"> ткань бывает, и выберем из предложенных ткань </w:t>
      </w:r>
      <w:proofErr w:type="gramStart"/>
      <w:r w:rsidRPr="00E21E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1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BE">
        <w:rPr>
          <w:rFonts w:ascii="Times New Roman" w:hAnsi="Times New Roman" w:cs="Times New Roman"/>
          <w:sz w:val="28"/>
          <w:szCs w:val="28"/>
        </w:rPr>
        <w:t>пошив</w:t>
      </w:r>
      <w:r w:rsidR="00A472B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472BF">
        <w:rPr>
          <w:rFonts w:ascii="Times New Roman" w:hAnsi="Times New Roman" w:cs="Times New Roman"/>
          <w:sz w:val="28"/>
          <w:szCs w:val="28"/>
        </w:rPr>
        <w:t xml:space="preserve"> наволочки</w:t>
      </w:r>
      <w:r w:rsidRPr="00E21EBE">
        <w:rPr>
          <w:rFonts w:ascii="Times New Roman" w:hAnsi="Times New Roman" w:cs="Times New Roman"/>
          <w:sz w:val="28"/>
          <w:szCs w:val="28"/>
        </w:rPr>
        <w:t xml:space="preserve"> (бязь, ситец, сатин).</w:t>
      </w:r>
    </w:p>
    <w:p w:rsidR="00BA640F" w:rsidRDefault="00BA640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212" w:rsidRPr="00E21EBE" w:rsidRDefault="0018054B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t>4. Инструктаж по ТБ.</w:t>
      </w:r>
    </w:p>
    <w:p w:rsidR="00B25591" w:rsidRPr="00E21EBE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97" w:rsidRPr="00E21EBE" w:rsidRDefault="003A42C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1EBE">
        <w:rPr>
          <w:rFonts w:ascii="Times New Roman" w:hAnsi="Times New Roman" w:cs="Times New Roman"/>
          <w:sz w:val="28"/>
          <w:szCs w:val="28"/>
        </w:rPr>
        <w:t>-</w:t>
      </w:r>
      <w:r w:rsidR="00CA3D06" w:rsidRPr="00E21EBE">
        <w:rPr>
          <w:rFonts w:ascii="Times New Roman" w:hAnsi="Times New Roman" w:cs="Times New Roman"/>
          <w:sz w:val="28"/>
          <w:szCs w:val="28"/>
        </w:rPr>
        <w:t xml:space="preserve">Девочки, </w:t>
      </w:r>
      <w:r w:rsidR="00490463" w:rsidRPr="00E21EBE">
        <w:rPr>
          <w:rFonts w:ascii="Times New Roman" w:hAnsi="Times New Roman" w:cs="Times New Roman"/>
          <w:sz w:val="28"/>
          <w:szCs w:val="28"/>
        </w:rPr>
        <w:t xml:space="preserve"> </w:t>
      </w:r>
      <w:r w:rsidR="00CA3D06" w:rsidRPr="00E21EBE">
        <w:rPr>
          <w:rFonts w:ascii="Times New Roman" w:hAnsi="Times New Roman" w:cs="Times New Roman"/>
          <w:sz w:val="28"/>
          <w:szCs w:val="28"/>
        </w:rPr>
        <w:t>а без чего не допу</w:t>
      </w:r>
      <w:r w:rsidR="00330FEA" w:rsidRPr="00E21EBE">
        <w:rPr>
          <w:rFonts w:ascii="Times New Roman" w:hAnsi="Times New Roman" w:cs="Times New Roman"/>
          <w:sz w:val="28"/>
          <w:szCs w:val="28"/>
        </w:rPr>
        <w:t>скают</w:t>
      </w:r>
      <w:r w:rsidR="0007248D" w:rsidRPr="00E21EBE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330FEA" w:rsidRPr="00E21EBE">
        <w:rPr>
          <w:rFonts w:ascii="Times New Roman" w:hAnsi="Times New Roman" w:cs="Times New Roman"/>
          <w:sz w:val="28"/>
          <w:szCs w:val="28"/>
        </w:rPr>
        <w:t xml:space="preserve"> на швейной предприятии</w:t>
      </w:r>
      <w:r w:rsidR="00A561E7" w:rsidRPr="00E21EB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</w:p>
    <w:p w:rsidR="00CA3D06" w:rsidRPr="00E21EBE" w:rsidRDefault="00A561E7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Правильно, без проведения инструк</w:t>
      </w:r>
      <w:r w:rsidR="00D879DF" w:rsidRPr="00E21EBE">
        <w:rPr>
          <w:rFonts w:ascii="Times New Roman" w:hAnsi="Times New Roman" w:cs="Times New Roman"/>
          <w:sz w:val="28"/>
          <w:szCs w:val="28"/>
        </w:rPr>
        <w:t>т</w:t>
      </w:r>
      <w:r w:rsidR="00330FEA" w:rsidRPr="00E21EBE">
        <w:rPr>
          <w:rFonts w:ascii="Times New Roman" w:hAnsi="Times New Roman" w:cs="Times New Roman"/>
          <w:sz w:val="28"/>
          <w:szCs w:val="28"/>
        </w:rPr>
        <w:t>ажа по охране труда, по  технике безопасности.</w:t>
      </w:r>
    </w:p>
    <w:p w:rsidR="00490D15" w:rsidRPr="00E21EBE" w:rsidRDefault="00D879D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Пройдёт</w:t>
      </w:r>
      <w:r w:rsidR="00490D15" w:rsidRPr="00E21EBE">
        <w:rPr>
          <w:rFonts w:ascii="Times New Roman" w:hAnsi="Times New Roman" w:cs="Times New Roman"/>
          <w:sz w:val="28"/>
          <w:szCs w:val="28"/>
        </w:rPr>
        <w:t xml:space="preserve"> инструктаж </w:t>
      </w:r>
      <w:r w:rsidRPr="00E21EBE">
        <w:rPr>
          <w:rFonts w:ascii="Times New Roman" w:hAnsi="Times New Roman" w:cs="Times New Roman"/>
          <w:sz w:val="28"/>
          <w:szCs w:val="28"/>
        </w:rPr>
        <w:t xml:space="preserve"> у нас в виде игры </w:t>
      </w:r>
      <w:r w:rsidR="00E2187A" w:rsidRPr="00E21EBE">
        <w:rPr>
          <w:rFonts w:ascii="Times New Roman" w:hAnsi="Times New Roman" w:cs="Times New Roman"/>
          <w:sz w:val="28"/>
          <w:szCs w:val="28"/>
        </w:rPr>
        <w:t>«</w:t>
      </w:r>
      <w:r w:rsidR="0005665E" w:rsidRPr="00E21EBE">
        <w:rPr>
          <w:rFonts w:ascii="Times New Roman" w:hAnsi="Times New Roman" w:cs="Times New Roman"/>
          <w:sz w:val="28"/>
          <w:szCs w:val="28"/>
        </w:rPr>
        <w:t>Можно</w:t>
      </w:r>
      <w:r w:rsidRPr="00E21EBE">
        <w:rPr>
          <w:rFonts w:ascii="Times New Roman" w:hAnsi="Times New Roman" w:cs="Times New Roman"/>
          <w:sz w:val="28"/>
          <w:szCs w:val="28"/>
        </w:rPr>
        <w:t>–Нельзя</w:t>
      </w:r>
      <w:r w:rsidR="00E2187A" w:rsidRPr="00E21EB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21E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072" w:rsidRPr="00E21E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14072" w:rsidRPr="00E21E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072" w:rsidRPr="00E21EBE">
        <w:rPr>
          <w:rFonts w:ascii="Times New Roman" w:hAnsi="Times New Roman" w:cs="Times New Roman"/>
          <w:sz w:val="28"/>
          <w:szCs w:val="28"/>
        </w:rPr>
        <w:t xml:space="preserve">лайд </w:t>
      </w:r>
      <w:r w:rsidR="002D4997" w:rsidRPr="00E21EBE">
        <w:rPr>
          <w:rFonts w:ascii="Times New Roman" w:hAnsi="Times New Roman" w:cs="Times New Roman"/>
          <w:sz w:val="28"/>
          <w:szCs w:val="28"/>
        </w:rPr>
        <w:t>9</w:t>
      </w:r>
      <w:r w:rsidR="00214072" w:rsidRPr="00E21EBE">
        <w:rPr>
          <w:rFonts w:ascii="Times New Roman" w:hAnsi="Times New Roman" w:cs="Times New Roman"/>
          <w:sz w:val="28"/>
          <w:szCs w:val="28"/>
        </w:rPr>
        <w:t>).</w:t>
      </w:r>
    </w:p>
    <w:p w:rsidR="00D879DF" w:rsidRDefault="00835F67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Расставьте верно.</w:t>
      </w:r>
    </w:p>
    <w:p w:rsidR="00B25591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t>Раздаю инструкционные ка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1</w:t>
      </w:r>
      <w:r w:rsidR="004F3045">
        <w:rPr>
          <w:rFonts w:ascii="Times New Roman" w:hAnsi="Times New Roman" w:cs="Times New Roman"/>
          <w:b/>
          <w:sz w:val="28"/>
          <w:szCs w:val="28"/>
        </w:rPr>
        <w:t>,2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5591" w:rsidRPr="004F3045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045">
        <w:rPr>
          <w:rFonts w:ascii="Times New Roman" w:hAnsi="Times New Roman" w:cs="Times New Roman"/>
          <w:sz w:val="28"/>
          <w:szCs w:val="28"/>
        </w:rPr>
        <w:t>Разбор по готовой наволочке пунктов в карте.</w:t>
      </w:r>
    </w:p>
    <w:p w:rsidR="00B25591" w:rsidRPr="004F3045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045">
        <w:rPr>
          <w:rFonts w:ascii="Times New Roman" w:hAnsi="Times New Roman" w:cs="Times New Roman"/>
          <w:sz w:val="28"/>
          <w:szCs w:val="28"/>
        </w:rPr>
        <w:t>Закрепляем название швов (слайд 10,11).</w:t>
      </w:r>
    </w:p>
    <w:p w:rsidR="00B25591" w:rsidRPr="00E21EBE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AC2" w:rsidRPr="00E21EBE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81AC2" w:rsidRPr="00E21EBE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12</w:t>
      </w:r>
      <w:r w:rsidR="00490463" w:rsidRPr="00E21EBE">
        <w:rPr>
          <w:rFonts w:ascii="Times New Roman" w:hAnsi="Times New Roman" w:cs="Times New Roman"/>
          <w:b/>
          <w:sz w:val="28"/>
          <w:szCs w:val="28"/>
        </w:rPr>
        <w:t>).</w:t>
      </w:r>
    </w:p>
    <w:p w:rsidR="00BA640F" w:rsidRPr="002B0327" w:rsidRDefault="00BA640F" w:rsidP="00BA640F">
      <w:pPr>
        <w:pStyle w:val="a5"/>
        <w:shd w:val="clear" w:color="auto" w:fill="FFFFFF"/>
        <w:spacing w:before="340" w:beforeAutospacing="0" w:after="408" w:afterAutospacing="0"/>
        <w:textAlignment w:val="baseline"/>
        <w:rPr>
          <w:color w:val="000000"/>
          <w:sz w:val="28"/>
          <w:szCs w:val="28"/>
        </w:rPr>
      </w:pPr>
      <w:r w:rsidRPr="002B0327">
        <w:rPr>
          <w:color w:val="000000"/>
          <w:sz w:val="28"/>
          <w:szCs w:val="28"/>
        </w:rPr>
        <w:t>Упражнение для улучшения межполушарного взаимодействия: «Кулак - ребро - ладонь».</w:t>
      </w:r>
    </w:p>
    <w:p w:rsidR="00BA640F" w:rsidRPr="002B0327" w:rsidRDefault="00BA640F" w:rsidP="00BA640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0327">
        <w:rPr>
          <w:b/>
          <w:bCs/>
          <w:color w:val="000000"/>
          <w:sz w:val="28"/>
          <w:szCs w:val="28"/>
          <w:bdr w:val="none" w:sz="0" w:space="0" w:color="auto" w:frame="1"/>
        </w:rPr>
        <w:t>Кулак — ребро — ладонь. </w:t>
      </w:r>
      <w:r w:rsidRPr="002B0327">
        <w:rPr>
          <w:color w:val="000000"/>
          <w:sz w:val="28"/>
          <w:szCs w:val="28"/>
        </w:rPr>
        <w:t xml:space="preserve">Три положения руки на плоскости стола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— левой, затем — двумя руками вместе. Количество повторений — по </w:t>
      </w:r>
      <w:r>
        <w:rPr>
          <w:color w:val="000000"/>
          <w:sz w:val="28"/>
          <w:szCs w:val="28"/>
        </w:rPr>
        <w:t xml:space="preserve">5 </w:t>
      </w:r>
      <w:r w:rsidRPr="002B0327">
        <w:rPr>
          <w:color w:val="000000"/>
          <w:sz w:val="28"/>
          <w:szCs w:val="28"/>
        </w:rPr>
        <w:t>раз. При затруднениях в выполнении можно помогать себе командами («кулак — ребро — ладонь»), произнося их вслух или про себя.</w:t>
      </w:r>
    </w:p>
    <w:p w:rsidR="00BA640F" w:rsidRDefault="00BA640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40F" w:rsidRDefault="00BA640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54B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054B" w:rsidRPr="00E21EBE">
        <w:rPr>
          <w:rFonts w:ascii="Times New Roman" w:hAnsi="Times New Roman" w:cs="Times New Roman"/>
          <w:b/>
          <w:sz w:val="28"/>
          <w:szCs w:val="28"/>
        </w:rPr>
        <w:t>.</w:t>
      </w:r>
      <w:r w:rsidR="00A20E7E" w:rsidRPr="00E21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54B" w:rsidRPr="00E21EB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B25591" w:rsidRPr="00E21EBE" w:rsidRDefault="00B25591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045" w:rsidRDefault="004F3045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ей работой буду следить я.</w:t>
      </w:r>
    </w:p>
    <w:p w:rsidR="00D54C4F" w:rsidRPr="00E21EBE" w:rsidRDefault="00F9652D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 </w:t>
      </w:r>
      <w:r w:rsidR="00D54C4F" w:rsidRPr="00E21EBE">
        <w:rPr>
          <w:rFonts w:ascii="Times New Roman" w:hAnsi="Times New Roman" w:cs="Times New Roman"/>
          <w:sz w:val="28"/>
          <w:szCs w:val="28"/>
        </w:rPr>
        <w:t>Итак,  вот каждому из</w:t>
      </w:r>
      <w:r w:rsidRPr="00E21EBE">
        <w:rPr>
          <w:rFonts w:ascii="Times New Roman" w:hAnsi="Times New Roman" w:cs="Times New Roman"/>
          <w:sz w:val="28"/>
          <w:szCs w:val="28"/>
        </w:rPr>
        <w:t xml:space="preserve"> Вас своё задание:</w:t>
      </w:r>
    </w:p>
    <w:p w:rsidR="00CE3090" w:rsidRDefault="00CE3090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Влада  займется пришиванием пуговиц к готовой наволочке на пуговицах.</w:t>
      </w:r>
    </w:p>
    <w:p w:rsidR="004F3045" w:rsidRPr="00E21EBE" w:rsidRDefault="004F3045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струкционная карта Пришивание пуговиц со сквозными отверстиями).</w:t>
      </w:r>
    </w:p>
    <w:p w:rsidR="00CE3090" w:rsidRPr="00E21EBE" w:rsidRDefault="00CE3090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Люба, Катя, Вероника сделают индивидуальный пошив наволочки с клапаном </w:t>
      </w:r>
      <w:r w:rsidR="00A472BF">
        <w:rPr>
          <w:rFonts w:ascii="Times New Roman" w:hAnsi="Times New Roman" w:cs="Times New Roman"/>
          <w:sz w:val="28"/>
          <w:szCs w:val="28"/>
        </w:rPr>
        <w:t>размером  30*30 см из ситца.</w:t>
      </w:r>
    </w:p>
    <w:p w:rsidR="00D54C4F" w:rsidRPr="00E21EBE" w:rsidRDefault="00D54C4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Диана, Настя, Дарья, Таня, Полина шьют наволочку размером 60*60 см</w:t>
      </w:r>
      <w:r w:rsidR="00A472BF">
        <w:rPr>
          <w:rFonts w:ascii="Times New Roman" w:hAnsi="Times New Roman" w:cs="Times New Roman"/>
          <w:sz w:val="28"/>
          <w:szCs w:val="28"/>
        </w:rPr>
        <w:t xml:space="preserve"> из бязи</w:t>
      </w:r>
      <w:r w:rsidRPr="00E21EBE">
        <w:rPr>
          <w:rFonts w:ascii="Times New Roman" w:hAnsi="Times New Roman" w:cs="Times New Roman"/>
          <w:sz w:val="28"/>
          <w:szCs w:val="28"/>
        </w:rPr>
        <w:t>.</w:t>
      </w:r>
    </w:p>
    <w:p w:rsidR="00D54C4F" w:rsidRDefault="00D54C4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Юля, сначала вышивает на машинке  узор на наволочке, после также шьёт наволочку размером 60*60</w:t>
      </w:r>
      <w:r w:rsidR="00CE3090" w:rsidRPr="00E21EBE">
        <w:rPr>
          <w:rFonts w:ascii="Times New Roman" w:hAnsi="Times New Roman" w:cs="Times New Roman"/>
          <w:sz w:val="28"/>
          <w:szCs w:val="28"/>
        </w:rPr>
        <w:t xml:space="preserve"> </w:t>
      </w:r>
      <w:r w:rsidR="00A472BF">
        <w:rPr>
          <w:rFonts w:ascii="Times New Roman" w:hAnsi="Times New Roman" w:cs="Times New Roman"/>
          <w:sz w:val="28"/>
          <w:szCs w:val="28"/>
        </w:rPr>
        <w:t>см из бязи.</w:t>
      </w:r>
    </w:p>
    <w:p w:rsidR="001C4609" w:rsidRDefault="001C4609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вейные машинки мы предварительно с Вами настроили, на столах у каждой из Вас набор инструментов для ручных работ, все надели спецодежду.</w:t>
      </w:r>
    </w:p>
    <w:p w:rsidR="001C4609" w:rsidRDefault="001C4609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B23" w:rsidRDefault="001C4609" w:rsidP="00B60B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0B23">
        <w:rPr>
          <w:rFonts w:ascii="Times New Roman" w:hAnsi="Times New Roman" w:cs="Times New Roman"/>
          <w:sz w:val="28"/>
          <w:szCs w:val="28"/>
        </w:rPr>
        <w:t>Итак, сначала мы обрабатываем</w:t>
      </w:r>
      <w:r w:rsidR="00B60B23" w:rsidRPr="00B60B23">
        <w:rPr>
          <w:rFonts w:ascii="Times New Roman" w:hAnsi="Times New Roman" w:cs="Times New Roman"/>
          <w:sz w:val="28"/>
          <w:szCs w:val="28"/>
        </w:rPr>
        <w:t xml:space="preserve"> </w:t>
      </w:r>
      <w:r w:rsidR="00B60B23" w:rsidRPr="00B60B23">
        <w:rPr>
          <w:rFonts w:ascii="Times New Roman" w:hAnsi="Times New Roman" w:cs="Times New Roman"/>
          <w:bCs/>
          <w:sz w:val="28"/>
          <w:szCs w:val="28"/>
        </w:rPr>
        <w:t>поперечные срезы наволочки швом вподгибку с закрытым</w:t>
      </w:r>
      <w:r w:rsidR="00B6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B23" w:rsidRPr="00B60B23">
        <w:rPr>
          <w:rFonts w:ascii="Times New Roman" w:hAnsi="Times New Roman" w:cs="Times New Roman"/>
          <w:bCs/>
          <w:sz w:val="28"/>
          <w:szCs w:val="28"/>
        </w:rPr>
        <w:t>срезом.</w:t>
      </w:r>
    </w:p>
    <w:p w:rsidR="00B60B23" w:rsidRPr="00B60B23" w:rsidRDefault="00B60B23" w:rsidP="00B60B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ибаем</w:t>
      </w: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клапан на изнаночную сторону.</w:t>
      </w:r>
    </w:p>
    <w:p w:rsidR="00B60B23" w:rsidRDefault="00B60B23" w:rsidP="00B60B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атываем</w:t>
      </w: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боковые срезы двойным швом.</w:t>
      </w:r>
    </w:p>
    <w:p w:rsidR="00B60B23" w:rsidRPr="00B60B23" w:rsidRDefault="00B60B23" w:rsidP="00B60B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ворачиваем </w:t>
      </w: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изделие.</w:t>
      </w:r>
    </w:p>
    <w:p w:rsidR="00B60B23" w:rsidRPr="00B60B23" w:rsidRDefault="00B60B23" w:rsidP="00B60B2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утюживаем</w:t>
      </w: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готовое изделие, сл</w:t>
      </w:r>
      <w:r>
        <w:rPr>
          <w:rFonts w:ascii="Times New Roman" w:hAnsi="Times New Roman" w:cs="Times New Roman"/>
          <w:bCs/>
          <w:sz w:val="28"/>
          <w:szCs w:val="28"/>
        </w:rPr>
        <w:t>ожив</w:t>
      </w:r>
      <w:r w:rsidRPr="00B60B23">
        <w:rPr>
          <w:rFonts w:ascii="Times New Roman" w:hAnsi="Times New Roman" w:cs="Times New Roman"/>
          <w:bCs/>
          <w:sz w:val="28"/>
          <w:szCs w:val="28"/>
        </w:rPr>
        <w:t xml:space="preserve"> по стандарту.</w:t>
      </w:r>
    </w:p>
    <w:p w:rsidR="001C4609" w:rsidRDefault="001C4609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2BF" w:rsidRDefault="00A472B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обход учащихся, помощь при необходимости учащимся 2-3 группы, </w:t>
      </w:r>
    </w:p>
    <w:p w:rsidR="00A472BF" w:rsidRDefault="00A472BF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группа).</w:t>
      </w:r>
    </w:p>
    <w:p w:rsidR="002C7AF3" w:rsidRPr="00E21EBE" w:rsidRDefault="002C7AF3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ние про соблюдение осанки.</w:t>
      </w:r>
    </w:p>
    <w:p w:rsidR="0007248D" w:rsidRPr="00E21EBE" w:rsidRDefault="0007248D" w:rsidP="00B25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317" w:rsidRPr="00E21EBE" w:rsidRDefault="00567317" w:rsidP="00B25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t>V. Рефлексия. Заключительный инструктаж</w:t>
      </w:r>
      <w:r w:rsidR="00A853CB" w:rsidRPr="00E21EBE">
        <w:rPr>
          <w:rFonts w:ascii="Times New Roman" w:hAnsi="Times New Roman" w:cs="Times New Roman"/>
          <w:b/>
          <w:sz w:val="28"/>
          <w:szCs w:val="28"/>
        </w:rPr>
        <w:t>.</w:t>
      </w:r>
    </w:p>
    <w:p w:rsidR="00781AC2" w:rsidRPr="00E21EBE" w:rsidRDefault="00781AC2" w:rsidP="00B25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</w:rPr>
        <w:t xml:space="preserve">Поднимите крой наволочки с соответствующей оценкой для себя. </w:t>
      </w:r>
    </w:p>
    <w:p w:rsidR="00781AC2" w:rsidRPr="00E21EBE" w:rsidRDefault="00781AC2" w:rsidP="00B25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3CB" w:rsidRPr="00E21EBE" w:rsidRDefault="00A853CB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Начинали мы наш урок с ладошек, закончим его также ладошкой. Внимани</w:t>
      </w:r>
      <w:r w:rsidR="001B1E45" w:rsidRPr="00E21EBE">
        <w:rPr>
          <w:rFonts w:ascii="Times New Roman" w:hAnsi="Times New Roman" w:cs="Times New Roman"/>
          <w:sz w:val="28"/>
          <w:szCs w:val="28"/>
        </w:rPr>
        <w:t xml:space="preserve">е на экран </w:t>
      </w:r>
      <w:r w:rsidR="00B25591">
        <w:rPr>
          <w:rFonts w:ascii="Times New Roman" w:hAnsi="Times New Roman" w:cs="Times New Roman"/>
          <w:sz w:val="28"/>
          <w:szCs w:val="28"/>
        </w:rPr>
        <w:t>(</w:t>
      </w:r>
      <w:r w:rsidR="001B1E45" w:rsidRPr="00E21EB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25591">
        <w:rPr>
          <w:rFonts w:ascii="Times New Roman" w:hAnsi="Times New Roman" w:cs="Times New Roman"/>
          <w:sz w:val="28"/>
          <w:szCs w:val="28"/>
        </w:rPr>
        <w:t>13).</w:t>
      </w:r>
    </w:p>
    <w:p w:rsidR="00567317" w:rsidRPr="00E21EBE" w:rsidRDefault="00567317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Подведение итогов (анализ ошибок и их причины).</w:t>
      </w:r>
    </w:p>
    <w:p w:rsidR="004D6212" w:rsidRPr="00E21EBE" w:rsidRDefault="004D6212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17" w:rsidRPr="00E21EBE" w:rsidRDefault="00567317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Выставление оценок (сооб</w:t>
      </w:r>
      <w:r w:rsidR="00B25591">
        <w:rPr>
          <w:rFonts w:ascii="Times New Roman" w:hAnsi="Times New Roman" w:cs="Times New Roman"/>
          <w:sz w:val="28"/>
          <w:szCs w:val="28"/>
        </w:rPr>
        <w:t>щение оценок каждого учащегося) – слайд 14</w:t>
      </w:r>
    </w:p>
    <w:p w:rsidR="004D6212" w:rsidRDefault="004D6212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>Задание сегодняшней стажировки все прошли успешно, молодцы.</w:t>
      </w:r>
    </w:p>
    <w:p w:rsidR="00D65652" w:rsidRDefault="00641441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запишите в дневники </w:t>
      </w:r>
      <w:r w:rsidR="00670483">
        <w:rPr>
          <w:rFonts w:ascii="Times New Roman" w:hAnsi="Times New Roman" w:cs="Times New Roman"/>
          <w:sz w:val="28"/>
          <w:szCs w:val="28"/>
        </w:rPr>
        <w:t>повторить технологию обработки поперечных и боковых срезов наволочки.</w:t>
      </w:r>
    </w:p>
    <w:p w:rsidR="00D65652" w:rsidRPr="00E21EBE" w:rsidRDefault="00D65652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17" w:rsidRPr="00E21EBE" w:rsidRDefault="001B1E45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EBE">
        <w:rPr>
          <w:rFonts w:ascii="Times New Roman" w:hAnsi="Times New Roman" w:cs="Times New Roman"/>
          <w:sz w:val="28"/>
          <w:szCs w:val="28"/>
        </w:rPr>
        <w:t xml:space="preserve">Благодарю за урок </w:t>
      </w:r>
      <w:r w:rsidR="00F81806" w:rsidRPr="00E21EBE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B25591">
        <w:rPr>
          <w:rFonts w:ascii="Times New Roman" w:hAnsi="Times New Roman" w:cs="Times New Roman"/>
          <w:sz w:val="28"/>
          <w:szCs w:val="28"/>
        </w:rPr>
        <w:t xml:space="preserve"> 15</w:t>
      </w:r>
      <w:r w:rsidR="00F81806" w:rsidRPr="00E21EBE">
        <w:rPr>
          <w:rFonts w:ascii="Times New Roman" w:hAnsi="Times New Roman" w:cs="Times New Roman"/>
          <w:sz w:val="28"/>
          <w:szCs w:val="28"/>
        </w:rPr>
        <w:t>)</w:t>
      </w:r>
    </w:p>
    <w:p w:rsidR="00D879DF" w:rsidRPr="00E21EBE" w:rsidRDefault="00D879DF" w:rsidP="00B25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17" w:rsidRPr="00E21EBE" w:rsidRDefault="00567317" w:rsidP="00B25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EB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21EBE">
        <w:rPr>
          <w:rFonts w:ascii="Times New Roman" w:hAnsi="Times New Roman" w:cs="Times New Roman"/>
          <w:b/>
          <w:sz w:val="28"/>
          <w:szCs w:val="28"/>
        </w:rPr>
        <w:t>. Уборка рабочих мест.</w:t>
      </w:r>
    </w:p>
    <w:p w:rsidR="008F052C" w:rsidRPr="00E21EBE" w:rsidRDefault="008F052C" w:rsidP="00B25591">
      <w:pPr>
        <w:tabs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052C" w:rsidRPr="00E21EBE" w:rsidSect="00430D46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6C"/>
    <w:multiLevelType w:val="multilevel"/>
    <w:tmpl w:val="3770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034DA"/>
    <w:multiLevelType w:val="hybridMultilevel"/>
    <w:tmpl w:val="1A5C8002"/>
    <w:lvl w:ilvl="0" w:tplc="143EF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E2551D"/>
    <w:multiLevelType w:val="hybridMultilevel"/>
    <w:tmpl w:val="1A5C8002"/>
    <w:lvl w:ilvl="0" w:tplc="143EF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714D32"/>
    <w:multiLevelType w:val="hybridMultilevel"/>
    <w:tmpl w:val="B7468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F90"/>
    <w:rsid w:val="0005665E"/>
    <w:rsid w:val="0007248D"/>
    <w:rsid w:val="000B2877"/>
    <w:rsid w:val="00115B23"/>
    <w:rsid w:val="00154EFE"/>
    <w:rsid w:val="00176B32"/>
    <w:rsid w:val="0018054B"/>
    <w:rsid w:val="00182CF9"/>
    <w:rsid w:val="001A1003"/>
    <w:rsid w:val="001B1E45"/>
    <w:rsid w:val="001B32E3"/>
    <w:rsid w:val="001C4609"/>
    <w:rsid w:val="00214072"/>
    <w:rsid w:val="00254864"/>
    <w:rsid w:val="002A1737"/>
    <w:rsid w:val="002C4AF5"/>
    <w:rsid w:val="002C7AF3"/>
    <w:rsid w:val="002D4997"/>
    <w:rsid w:val="002F28B7"/>
    <w:rsid w:val="00304E83"/>
    <w:rsid w:val="00315E40"/>
    <w:rsid w:val="00330FEA"/>
    <w:rsid w:val="003A42C1"/>
    <w:rsid w:val="00430D46"/>
    <w:rsid w:val="00490463"/>
    <w:rsid w:val="00490D15"/>
    <w:rsid w:val="004D6212"/>
    <w:rsid w:val="004F3045"/>
    <w:rsid w:val="005118AA"/>
    <w:rsid w:val="0051575D"/>
    <w:rsid w:val="0052035B"/>
    <w:rsid w:val="00533A29"/>
    <w:rsid w:val="00567317"/>
    <w:rsid w:val="005A2FB1"/>
    <w:rsid w:val="00630AE3"/>
    <w:rsid w:val="00634F90"/>
    <w:rsid w:val="00641441"/>
    <w:rsid w:val="0064299D"/>
    <w:rsid w:val="00670483"/>
    <w:rsid w:val="006E612F"/>
    <w:rsid w:val="00710B10"/>
    <w:rsid w:val="00781AC2"/>
    <w:rsid w:val="007E511C"/>
    <w:rsid w:val="00835F67"/>
    <w:rsid w:val="008520A2"/>
    <w:rsid w:val="008853E5"/>
    <w:rsid w:val="008A5E8B"/>
    <w:rsid w:val="008E659E"/>
    <w:rsid w:val="008F052C"/>
    <w:rsid w:val="00975F8B"/>
    <w:rsid w:val="009C2086"/>
    <w:rsid w:val="00A12306"/>
    <w:rsid w:val="00A20E7E"/>
    <w:rsid w:val="00A33684"/>
    <w:rsid w:val="00A472BF"/>
    <w:rsid w:val="00A561E7"/>
    <w:rsid w:val="00A853CB"/>
    <w:rsid w:val="00B25591"/>
    <w:rsid w:val="00B4244A"/>
    <w:rsid w:val="00B60B23"/>
    <w:rsid w:val="00BA640F"/>
    <w:rsid w:val="00C11D7C"/>
    <w:rsid w:val="00C16180"/>
    <w:rsid w:val="00C34911"/>
    <w:rsid w:val="00C71A19"/>
    <w:rsid w:val="00C96F2B"/>
    <w:rsid w:val="00CA3D06"/>
    <w:rsid w:val="00CE3090"/>
    <w:rsid w:val="00D54C4F"/>
    <w:rsid w:val="00D65652"/>
    <w:rsid w:val="00D879DF"/>
    <w:rsid w:val="00E15B25"/>
    <w:rsid w:val="00E2058A"/>
    <w:rsid w:val="00E2187A"/>
    <w:rsid w:val="00E21EBE"/>
    <w:rsid w:val="00E23FC8"/>
    <w:rsid w:val="00E54ABE"/>
    <w:rsid w:val="00E718B8"/>
    <w:rsid w:val="00EB737C"/>
    <w:rsid w:val="00F42739"/>
    <w:rsid w:val="00F67C3C"/>
    <w:rsid w:val="00F81806"/>
    <w:rsid w:val="00F856C9"/>
    <w:rsid w:val="00F87662"/>
    <w:rsid w:val="00F9652D"/>
    <w:rsid w:val="00F9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3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4A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3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B8A1-129A-4A62-8409-91E1ED3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dcterms:created xsi:type="dcterms:W3CDTF">2019-04-16T17:49:00Z</dcterms:created>
  <dcterms:modified xsi:type="dcterms:W3CDTF">2020-05-10T16:10:00Z</dcterms:modified>
</cp:coreProperties>
</file>